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6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171"/>
        <w:gridCol w:w="2840"/>
      </w:tblGrid>
      <w:tr w:rsidR="000530D4" w:rsidRPr="002E0ABC" w14:paraId="7C32EA19" w14:textId="77777777" w:rsidTr="00947CF4">
        <w:trPr>
          <w:trHeight w:val="320"/>
        </w:trPr>
        <w:tc>
          <w:tcPr>
            <w:tcW w:w="3356" w:type="dxa"/>
            <w:gridSpan w:val="2"/>
          </w:tcPr>
          <w:sdt>
            <w:sdtPr>
              <w:rPr>
                <w:b/>
                <w:caps/>
                <w:spacing w:val="10"/>
                <w:sz w:val="22"/>
              </w:rPr>
              <w:tag w:val="{&quot;templafy&quot;:{&quot;id&quot;:&quot;cf64784b-6b94-4337-a63d-5698918cd4b9&quot;}}"/>
              <w:id w:val="1142773647"/>
              <w:placeholder>
                <w:docPart w:val="95B7969E1C2845CBB9CE4A8F2BDA59DC"/>
              </w:placeholder>
            </w:sdtPr>
            <w:sdtEndPr/>
            <w:sdtContent>
              <w:p w14:paraId="3CE64ABB" w14:textId="77777777" w:rsidR="00947CF4" w:rsidRPr="00F24BDE" w:rsidRDefault="00947CF4" w:rsidP="00947CF4">
                <w:pPr>
                  <w:jc w:val="left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F24BDE"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  <w:t xml:space="preserve">Forslag til SoMe-tekst for forbund </w:t>
                </w:r>
              </w:p>
              <w:p w14:paraId="2D9B9DB6" w14:textId="69CDC66A" w:rsidR="006F2DB5" w:rsidRDefault="00E3101D" w:rsidP="00947CF4">
                <w:pPr>
                  <w:pStyle w:val="DokumentNavn"/>
                  <w:jc w:val="left"/>
                </w:pPr>
              </w:p>
            </w:sdtContent>
          </w:sdt>
        </w:tc>
        <w:tc>
          <w:tcPr>
            <w:tcW w:w="2839" w:type="dxa"/>
          </w:tcPr>
          <w:p w14:paraId="45FE1061" w14:textId="760D6FDE" w:rsidR="00620C48" w:rsidRDefault="00620C48" w:rsidP="00947CF4">
            <w:pPr>
              <w:pStyle w:val="Template-Department"/>
              <w:jc w:val="left"/>
            </w:pPr>
          </w:p>
          <w:p w14:paraId="3EC73B18" w14:textId="77777777" w:rsidR="00620C48" w:rsidRPr="002E0ABC" w:rsidRDefault="00620C48" w:rsidP="00947CF4">
            <w:pPr>
              <w:pStyle w:val="Template-Department"/>
              <w:jc w:val="left"/>
            </w:pPr>
          </w:p>
        </w:tc>
      </w:tr>
      <w:tr w:rsidR="000530D4" w:rsidRPr="002E0ABC" w14:paraId="1A5A60B0" w14:textId="77777777" w:rsidTr="00947CF4">
        <w:trPr>
          <w:trHeight w:val="162"/>
        </w:trPr>
        <w:tc>
          <w:tcPr>
            <w:tcW w:w="6196" w:type="dxa"/>
            <w:gridSpan w:val="3"/>
          </w:tcPr>
          <w:p w14:paraId="484BADE1" w14:textId="1EA3C90A" w:rsidR="00783806" w:rsidRPr="002E0ABC" w:rsidRDefault="00947CF4" w:rsidP="00947CF4">
            <w:pPr>
              <w:pStyle w:val="DokumentTitel"/>
            </w:pPr>
            <w:r>
              <w:t>TEkstforslag:</w:t>
            </w:r>
          </w:p>
        </w:tc>
      </w:tr>
      <w:tr w:rsidR="008B0C9A" w:rsidRPr="002E0ABC" w14:paraId="11D795BB" w14:textId="77777777" w:rsidTr="00947CF4">
        <w:trPr>
          <w:trHeight w:val="80"/>
        </w:trPr>
        <w:tc>
          <w:tcPr>
            <w:tcW w:w="1185" w:type="dxa"/>
          </w:tcPr>
          <w:p w14:paraId="183C1283" w14:textId="77777777" w:rsidR="008B0C9A" w:rsidRPr="002E0ABC" w:rsidRDefault="008B0C9A" w:rsidP="00947CF4">
            <w:pPr>
              <w:pStyle w:val="Leadtext"/>
            </w:pPr>
          </w:p>
        </w:tc>
        <w:tc>
          <w:tcPr>
            <w:tcW w:w="5010" w:type="dxa"/>
            <w:gridSpan w:val="2"/>
          </w:tcPr>
          <w:p w14:paraId="539EE582" w14:textId="77777777" w:rsidR="008B0C9A" w:rsidRPr="002E0ABC" w:rsidRDefault="008B0C9A" w:rsidP="00947CF4">
            <w:pPr>
              <w:pStyle w:val="Leadtext"/>
            </w:pPr>
          </w:p>
        </w:tc>
      </w:tr>
      <w:tr w:rsidR="008B0C9A" w:rsidRPr="002E0ABC" w14:paraId="0D709C50" w14:textId="77777777" w:rsidTr="00947CF4">
        <w:trPr>
          <w:trHeight w:val="465"/>
        </w:trPr>
        <w:tc>
          <w:tcPr>
            <w:tcW w:w="1185" w:type="dxa"/>
          </w:tcPr>
          <w:p w14:paraId="1697D0D2" w14:textId="77777777" w:rsidR="008B0C9A" w:rsidRDefault="008B0C9A" w:rsidP="00947CF4">
            <w:pPr>
              <w:pStyle w:val="Leadtext"/>
            </w:pPr>
          </w:p>
        </w:tc>
        <w:tc>
          <w:tcPr>
            <w:tcW w:w="5010" w:type="dxa"/>
            <w:gridSpan w:val="2"/>
          </w:tcPr>
          <w:p w14:paraId="5932D05E" w14:textId="77777777" w:rsidR="008B0C9A" w:rsidRPr="002E0ABC" w:rsidRDefault="008B0C9A" w:rsidP="00947CF4">
            <w:pPr>
              <w:pStyle w:val="Leadtext"/>
            </w:pPr>
          </w:p>
        </w:tc>
      </w:tr>
    </w:tbl>
    <w:p w14:paraId="7BD413CD" w14:textId="38505199" w:rsidR="00947CF4" w:rsidRPr="00947CF4" w:rsidRDefault="00947CF4" w:rsidP="00947CF4">
      <w:pPr>
        <w:jc w:val="left"/>
        <w:rPr>
          <w:sz w:val="22"/>
          <w:szCs w:val="22"/>
        </w:rPr>
      </w:pPr>
      <w:r w:rsidRPr="00947CF4">
        <w:rPr>
          <w:sz w:val="22"/>
          <w:szCs w:val="22"/>
        </w:rPr>
        <w:t xml:space="preserve">SÆT FOKUS PÅ TRÆNERROLLEN I KLUBBERNE </w:t>
      </w:r>
      <w:r w:rsidRPr="00947CF4">
        <w:rPr>
          <w:rFonts w:ascii="Segoe UI Emoji" w:hAnsi="Segoe UI Emoji" w:cs="Segoe UI Emoji"/>
          <w:color w:val="000000"/>
          <w:sz w:val="22"/>
          <w:szCs w:val="22"/>
          <w:shd w:val="clear" w:color="auto" w:fill="FFFFFF"/>
        </w:rPr>
        <w:t>❤️</w:t>
      </w:r>
      <w:r w:rsidRPr="00947CF4">
        <w:rPr>
          <w:rFonts w:ascii="Source Sans Pro" w:hAnsi="Source Sans Pro"/>
          <w:color w:val="000000"/>
          <w:sz w:val="22"/>
          <w:szCs w:val="22"/>
          <w:shd w:val="clear" w:color="auto" w:fill="FFFFFF"/>
        </w:rPr>
        <w:t>️</w:t>
      </w:r>
      <w:r w:rsidRPr="00947CF4">
        <w:rPr>
          <w:sz w:val="22"/>
          <w:szCs w:val="22"/>
        </w:rPr>
        <w:br/>
      </w:r>
    </w:p>
    <w:p w14:paraId="6A471D91" w14:textId="092E6221" w:rsidR="0041250A" w:rsidRDefault="00947CF4" w:rsidP="0041250A">
      <w:pPr>
        <w:framePr w:hSpace="141" w:wrap="around" w:vAnchor="text" w:hAnchor="text" w:y="1"/>
        <w:rPr>
          <w:sz w:val="24"/>
          <w:szCs w:val="24"/>
        </w:rPr>
      </w:pPr>
      <w:r w:rsidRPr="00947CF4">
        <w:rPr>
          <w:sz w:val="22"/>
          <w:szCs w:val="22"/>
        </w:rPr>
        <w:t xml:space="preserve">Vi ved, at det vrimler med gode børnetrænere i alle vores klubber. </w:t>
      </w:r>
      <w:r w:rsidR="003A591A">
        <w:rPr>
          <w:sz w:val="22"/>
          <w:szCs w:val="22"/>
        </w:rPr>
        <w:t xml:space="preserve">Trænerne </w:t>
      </w:r>
      <w:r w:rsidR="00CD7F07">
        <w:rPr>
          <w:sz w:val="22"/>
          <w:szCs w:val="22"/>
        </w:rPr>
        <w:t xml:space="preserve">spiller en </w:t>
      </w:r>
      <w:r w:rsidR="00CD7F07" w:rsidRPr="00CD7F07">
        <w:rPr>
          <w:sz w:val="22"/>
          <w:szCs w:val="22"/>
        </w:rPr>
        <w:t>nøglerolle, når det gælder om at tiltrække og ikke mindst fastholde børnene i jeres forening.</w:t>
      </w:r>
      <w:r w:rsidR="00CD7F07">
        <w:rPr>
          <w:sz w:val="22"/>
          <w:szCs w:val="22"/>
        </w:rPr>
        <w:t xml:space="preserve"> </w:t>
      </w:r>
      <w:r w:rsidRPr="00947CF4">
        <w:rPr>
          <w:sz w:val="22"/>
          <w:szCs w:val="22"/>
        </w:rPr>
        <w:t xml:space="preserve">Med DIF’s nye kampagne, ’Trænerrollen’, kan </w:t>
      </w:r>
      <w:r w:rsidR="003A591A">
        <w:rPr>
          <w:sz w:val="22"/>
          <w:szCs w:val="22"/>
        </w:rPr>
        <w:t>alle</w:t>
      </w:r>
      <w:r w:rsidRPr="00947CF4">
        <w:rPr>
          <w:sz w:val="22"/>
          <w:szCs w:val="22"/>
        </w:rPr>
        <w:t xml:space="preserve"> børne- og ungetrænere </w:t>
      </w:r>
      <w:r w:rsidR="003A591A">
        <w:rPr>
          <w:sz w:val="22"/>
          <w:szCs w:val="22"/>
        </w:rPr>
        <w:t xml:space="preserve">kvit og frit </w:t>
      </w:r>
      <w:r w:rsidRPr="00947CF4">
        <w:rPr>
          <w:sz w:val="22"/>
          <w:szCs w:val="22"/>
        </w:rPr>
        <w:t xml:space="preserve">få </w:t>
      </w:r>
      <w:r w:rsidR="0041250A">
        <w:rPr>
          <w:sz w:val="22"/>
          <w:szCs w:val="22"/>
        </w:rPr>
        <w:t>praktiske råd og anvisninger til</w:t>
      </w:r>
      <w:r w:rsidRPr="00947CF4">
        <w:rPr>
          <w:sz w:val="22"/>
          <w:szCs w:val="22"/>
        </w:rPr>
        <w:t>, hvordan de sætter sig selv bedst i spil</w:t>
      </w:r>
      <w:r w:rsidR="0041250A">
        <w:rPr>
          <w:sz w:val="22"/>
          <w:szCs w:val="22"/>
        </w:rPr>
        <w:t xml:space="preserve"> og får skabt </w:t>
      </w:r>
      <w:r w:rsidR="0041250A">
        <w:rPr>
          <w:sz w:val="24"/>
          <w:szCs w:val="24"/>
        </w:rPr>
        <w:t xml:space="preserve">det bedst mulige træningsmiljø for alle børn, uanset alder og forudsætninger. </w:t>
      </w:r>
      <w:r w:rsidR="0041250A" w:rsidRPr="00947CF4">
        <w:rPr>
          <w:rFonts w:ascii="Segoe UI Emoji" w:hAnsi="Segoe UI Emoji" w:cs="Segoe UI Emoji"/>
          <w:color w:val="000000"/>
          <w:sz w:val="22"/>
          <w:szCs w:val="22"/>
          <w:shd w:val="clear" w:color="auto" w:fill="FFFFFF"/>
        </w:rPr>
        <w:t>🙌</w:t>
      </w:r>
    </w:p>
    <w:p w14:paraId="45462CE0" w14:textId="77777777" w:rsidR="0041250A" w:rsidRDefault="0041250A" w:rsidP="0041250A">
      <w:pPr>
        <w:jc w:val="left"/>
        <w:rPr>
          <w:sz w:val="22"/>
          <w:szCs w:val="22"/>
        </w:rPr>
      </w:pPr>
    </w:p>
    <w:p w14:paraId="6DA39B75" w14:textId="259B9233" w:rsidR="00947CF4" w:rsidRPr="00947CF4" w:rsidRDefault="00947CF4" w:rsidP="00947CF4">
      <w:pPr>
        <w:jc w:val="left"/>
        <w:rPr>
          <w:sz w:val="22"/>
          <w:szCs w:val="22"/>
        </w:rPr>
      </w:pPr>
      <w:r w:rsidRPr="00947CF4">
        <w:rPr>
          <w:sz w:val="22"/>
          <w:szCs w:val="22"/>
        </w:rPr>
        <w:t>Formålet er at gøre trænerne bevidste om, hvordan de udfylder trænerrollen, og hvordan de holder sig bedst muligt opdateret med relevant viden om børnetrænerrollen og idrætsaktive børns behov.</w:t>
      </w:r>
      <w:r w:rsidRPr="00947CF4">
        <w:rPr>
          <w:sz w:val="22"/>
          <w:szCs w:val="22"/>
        </w:rPr>
        <w:br/>
      </w:r>
    </w:p>
    <w:p w14:paraId="388FCA72" w14:textId="77777777" w:rsidR="00947CF4" w:rsidRPr="00947CF4" w:rsidRDefault="00947CF4" w:rsidP="00947CF4">
      <w:pPr>
        <w:jc w:val="left"/>
        <w:rPr>
          <w:sz w:val="22"/>
          <w:szCs w:val="22"/>
        </w:rPr>
      </w:pPr>
      <w:r w:rsidRPr="00947CF4">
        <w:rPr>
          <w:sz w:val="22"/>
          <w:szCs w:val="22"/>
        </w:rPr>
        <w:t>For jo højere kvalitet trænerne leverer, jo flere børn og unge vil være motiverede for at dyrke idræt på lang sigt.</w:t>
      </w:r>
    </w:p>
    <w:p w14:paraId="7F564376" w14:textId="77777777" w:rsidR="00947CF4" w:rsidRPr="00947CF4" w:rsidRDefault="00947CF4" w:rsidP="00947CF4">
      <w:pPr>
        <w:jc w:val="left"/>
        <w:rPr>
          <w:sz w:val="22"/>
          <w:szCs w:val="22"/>
        </w:rPr>
      </w:pPr>
    </w:p>
    <w:p w14:paraId="2B671415" w14:textId="5C7C00F6" w:rsidR="00947CF4" w:rsidRPr="00947CF4" w:rsidRDefault="00947CF4" w:rsidP="00947CF4">
      <w:pPr>
        <w:jc w:val="left"/>
        <w:rPr>
          <w:sz w:val="22"/>
          <w:szCs w:val="22"/>
        </w:rPr>
      </w:pPr>
      <w:r w:rsidRPr="00947CF4">
        <w:rPr>
          <w:sz w:val="22"/>
          <w:szCs w:val="22"/>
        </w:rPr>
        <w:t xml:space="preserve">Del filmen, hent alle materialerne på </w:t>
      </w:r>
      <w:r>
        <w:rPr>
          <w:sz w:val="22"/>
          <w:szCs w:val="22"/>
        </w:rPr>
        <w:t>www.</w:t>
      </w:r>
      <w:r w:rsidRPr="00947CF4">
        <w:rPr>
          <w:sz w:val="22"/>
          <w:szCs w:val="22"/>
        </w:rPr>
        <w:t xml:space="preserve">dif.dk/traenerrollen, og fortsæt snakken om trænerrollen på jeres næste træner- eller bestyrelsesmøde. </w:t>
      </w:r>
    </w:p>
    <w:p w14:paraId="2C7A3A2E" w14:textId="77777777" w:rsidR="00947CF4" w:rsidRPr="00947CF4" w:rsidRDefault="00947CF4" w:rsidP="00947CF4">
      <w:pPr>
        <w:jc w:val="left"/>
        <w:rPr>
          <w:sz w:val="22"/>
          <w:szCs w:val="22"/>
        </w:rPr>
      </w:pPr>
    </w:p>
    <w:p w14:paraId="34296DB3" w14:textId="43A93FEA" w:rsidR="009D3327" w:rsidRDefault="00D437CD" w:rsidP="00947CF4">
      <w:pPr>
        <w:jc w:val="left"/>
      </w:pPr>
      <w:r>
        <w:t xml:space="preserve"> </w:t>
      </w:r>
    </w:p>
    <w:p w14:paraId="34622E31" w14:textId="77777777" w:rsidR="0086273B" w:rsidRDefault="0086273B" w:rsidP="00947CF4">
      <w:pPr>
        <w:jc w:val="left"/>
      </w:pPr>
    </w:p>
    <w:sectPr w:rsidR="0086273B" w:rsidSect="00E228CB">
      <w:headerReference w:type="default" r:id="rId10"/>
      <w:footerReference w:type="default" r:id="rId11"/>
      <w:headerReference w:type="first" r:id="rId12"/>
      <w:pgSz w:w="11906" w:h="16838" w:code="9"/>
      <w:pgMar w:top="1928" w:right="3969" w:bottom="1264" w:left="1134" w:header="3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3E05" w14:textId="77777777" w:rsidR="005A1A71" w:rsidRDefault="005A1A71" w:rsidP="000F70B6">
      <w:pPr>
        <w:spacing w:line="240" w:lineRule="auto"/>
      </w:pPr>
      <w:r>
        <w:separator/>
      </w:r>
    </w:p>
  </w:endnote>
  <w:endnote w:type="continuationSeparator" w:id="0">
    <w:p w14:paraId="580B7DD2" w14:textId="77777777" w:rsidR="005A1A71" w:rsidRDefault="005A1A71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protoTrehu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62F" w14:textId="77777777" w:rsidR="00020B4B" w:rsidRPr="00A50602" w:rsidRDefault="00A50602" w:rsidP="00A5060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AF745D" wp14:editId="100FDF17">
              <wp:simplePos x="0" y="0"/>
              <wp:positionH relativeFrom="page">
                <wp:posOffset>5040630</wp:posOffset>
              </wp:positionH>
              <wp:positionV relativeFrom="page">
                <wp:posOffset>8317230</wp:posOffset>
              </wp:positionV>
              <wp:extent cx="1944000" cy="10980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109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5670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2835"/>
                          </w:tblGrid>
                          <w:tr w:rsidR="009D3327" w14:paraId="4C824A0F" w14:textId="77777777" w:rsidTr="00DA5181">
                            <w:trPr>
                              <w:trHeight w:val="1696"/>
                            </w:trPr>
                            <w:tc>
                              <w:tcPr>
                                <w:tcW w:w="2835" w:type="dxa"/>
                                <w:vAlign w:val="bottom"/>
                              </w:tcPr>
                              <w:p w14:paraId="1C37712E" w14:textId="77777777" w:rsidR="009D3327" w:rsidRPr="00020B4B" w:rsidRDefault="00E3101D" w:rsidP="009D3327">
                                <w:pPr>
                                  <w:pStyle w:val="Template-Adresse"/>
                                </w:pPr>
                                <w:sdt>
                                  <w:sdtPr>
                                    <w:alias w:val="Protektor"/>
                                    <w:tag w:val="{&quot;templafy&quot;:{&quot;id&quot;:&quot;ea83c80a-0b19-4837-a93e-1aacfead3713&quot;}}"/>
                                    <w:id w:val="221560181"/>
                                  </w:sdtPr>
                                  <w:sdtEndPr/>
                                  <w:sdtContent>
                                    <w:r w:rsidR="009D3327">
                                      <w:t>Protektor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15FDC316" w14:textId="77777777" w:rsidR="009D3327" w:rsidRDefault="00E3101D" w:rsidP="009D3327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HMD"/>
                                    <w:tag w:val="{&quot;templafy&quot;:{&quot;id&quot;:&quot;783409e7-c86a-4c07-a7df-3ac9fe43e83a&quot;}}"/>
                                    <w:id w:val="-2000883251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Hendes Majestæt Dronningen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4331E082" w14:textId="77777777" w:rsidR="009D3327" w:rsidRDefault="009D3327" w:rsidP="009D3327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vAlign w:val="bottom"/>
                              </w:tcPr>
                              <w:p w14:paraId="6B7EB9EF" w14:textId="77777777" w:rsidR="009D3327" w:rsidRPr="00020B4B" w:rsidRDefault="00E3101D" w:rsidP="009D3327">
                                <w:pPr>
                                  <w:pStyle w:val="Template-Adresse"/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Protektor"/>
                                    <w:tag w:val="{&quot;templafy&quot;:{&quot;id&quot;:&quot;7b11c9c2-41c4-40a9-800f-ca07d74b8996&quot;}}"/>
                                    <w:id w:val="-1166006304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Protektor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77AFF670" w14:textId="77777777" w:rsidR="009D3327" w:rsidRDefault="00E3101D" w:rsidP="009D3327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HMD"/>
                                    <w:tag w:val="{&quot;templafy&quot;:{&quot;id&quot;:&quot;92d7b1b3-4546-4ede-8aa1-69fc9d70c556&quot;}}"/>
                                    <w:id w:val="315701992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Hendes majestæt dronningen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348E2731" w14:textId="77777777" w:rsidR="009D3327" w:rsidRDefault="009D3327" w:rsidP="009D3327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</w:tr>
                        </w:tbl>
                        <w:p w14:paraId="3D5FF153" w14:textId="77777777" w:rsidR="00A50602" w:rsidRPr="00424B9D" w:rsidRDefault="00A50602" w:rsidP="00A50602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F74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96.9pt;margin-top:654.9pt;width:153.05pt;height:8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" fillcolor="white [3201]" stroked="f" strokeweight=".5pt">
              <v:textbox inset="0,0,0,0">
                <w:txbxContent>
                  <w:tbl>
                    <w:tblPr>
                      <w:tblStyle w:val="Tabel-Gitter"/>
                      <w:tblW w:w="5670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2835"/>
                    </w:tblGrid>
                    <w:tr w:rsidR="009D3327" w14:paraId="4C824A0F" w14:textId="77777777" w:rsidTr="00DA5181">
                      <w:trPr>
                        <w:trHeight w:val="1696"/>
                      </w:trPr>
                      <w:tc>
                        <w:tcPr>
                          <w:tcW w:w="2835" w:type="dxa"/>
                          <w:vAlign w:val="bottom"/>
                        </w:tcPr>
                        <w:p w14:paraId="1C37712E" w14:textId="77777777" w:rsidR="009D3327" w:rsidRPr="00020B4B" w:rsidRDefault="00E3101D" w:rsidP="009D3327">
                          <w:pPr>
                            <w:pStyle w:val="Template-Adresse"/>
                          </w:pPr>
                          <w:sdt>
                            <w:sdtPr>
                              <w:alias w:val="Protektor"/>
                              <w:tag w:val="{&quot;templafy&quot;:{&quot;id&quot;:&quot;ea83c80a-0b19-4837-a93e-1aacfead3713&quot;}}"/>
                              <w:id w:val="221560181"/>
                            </w:sdtPr>
                            <w:sdtEndPr/>
                            <w:sdtContent>
                              <w:r w:rsidR="009D3327">
                                <w:t>Protektor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15FDC316" w14:textId="77777777" w:rsidR="009D3327" w:rsidRDefault="00E3101D" w:rsidP="009D3327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HMD"/>
                              <w:tag w:val="{&quot;templafy&quot;:{&quot;id&quot;:&quot;783409e7-c86a-4c07-a7df-3ac9fe43e83a&quot;}}"/>
                              <w:id w:val="-2000883251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Hendes Majestæt Dronningen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4331E082" w14:textId="77777777" w:rsidR="009D3327" w:rsidRDefault="009D3327" w:rsidP="009D3327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vAlign w:val="bottom"/>
                        </w:tcPr>
                        <w:p w14:paraId="6B7EB9EF" w14:textId="77777777" w:rsidR="009D3327" w:rsidRPr="00020B4B" w:rsidRDefault="00E3101D" w:rsidP="009D3327">
                          <w:pPr>
                            <w:pStyle w:val="Template-Adresse"/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Protektor"/>
                              <w:tag w:val="{&quot;templafy&quot;:{&quot;id&quot;:&quot;7b11c9c2-41c4-40a9-800f-ca07d74b8996&quot;}}"/>
                              <w:id w:val="-1166006304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Protektor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77AFF670" w14:textId="77777777" w:rsidR="009D3327" w:rsidRDefault="00E3101D" w:rsidP="009D3327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HMD"/>
                              <w:tag w:val="{&quot;templafy&quot;:{&quot;id&quot;:&quot;92d7b1b3-4546-4ede-8aa1-69fc9d70c556&quot;}}"/>
                              <w:id w:val="315701992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Hendes majestæt dronningen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348E2731" w14:textId="77777777" w:rsidR="009D3327" w:rsidRDefault="009D3327" w:rsidP="009D3327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</w:tr>
                  </w:tbl>
                  <w:p w14:paraId="3D5FF153" w14:textId="77777777" w:rsidR="00A50602" w:rsidRPr="00424B9D" w:rsidRDefault="00A50602" w:rsidP="00A50602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DE90" w14:textId="77777777" w:rsidR="005A1A71" w:rsidRDefault="005A1A71" w:rsidP="000F70B6">
      <w:pPr>
        <w:spacing w:line="240" w:lineRule="auto"/>
      </w:pPr>
      <w:r>
        <w:separator/>
      </w:r>
    </w:p>
  </w:footnote>
  <w:footnote w:type="continuationSeparator" w:id="0">
    <w:p w14:paraId="59FA10EE" w14:textId="77777777" w:rsidR="005A1A71" w:rsidRDefault="005A1A71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DBD9" w14:textId="77777777" w:rsidR="00934CC0" w:rsidRPr="00A50602" w:rsidRDefault="00A50602" w:rsidP="00A5060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81345C" wp14:editId="2CC270A2">
              <wp:simplePos x="0" y="0"/>
              <wp:positionH relativeFrom="page">
                <wp:posOffset>5400675</wp:posOffset>
              </wp:positionH>
              <wp:positionV relativeFrom="page">
                <wp:posOffset>3474720</wp:posOffset>
              </wp:positionV>
              <wp:extent cx="1440000" cy="514800"/>
              <wp:effectExtent l="0" t="0" r="825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1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86A58" w14:textId="77777777" w:rsidR="00ED3A52" w:rsidRPr="00424B9D" w:rsidRDefault="00E3101D" w:rsidP="00ED3A52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Side"/>
                              <w:tag w:val="{&quot;templafy&quot;:{&quot;id&quot;:&quot;7035de4c-8d7e-42f2-af5e-75913137444f&quot;}}"/>
                              <w:id w:val="1795935222"/>
                              <w:placeholder>
                                <w:docPart w:val="3916A181E764451594FC2A68391ACF84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55A46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ED3A52" w:rsidRPr="00424B9D">
                            <w:rPr>
                              <w:rStyle w:val="Sidetal"/>
                            </w:rPr>
                            <w:t xml:space="preserve"> </w: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begin"/>
                          </w:r>
                          <w:r w:rsidR="00ED3A52" w:rsidRPr="00424B9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separate"/>
                          </w:r>
                          <w:r w:rsidR="00ED3A52">
                            <w:rPr>
                              <w:rStyle w:val="Sidetal"/>
                            </w:rPr>
                            <w:t>1</w: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end"/>
                          </w:r>
                          <w:r w:rsidR="002A155F">
                            <w:rPr>
                              <w:rStyle w:val="Sideta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detal"/>
                              </w:rPr>
                              <w:alias w:val="Af"/>
                              <w:tag w:val="{&quot;templafy&quot;:{&quot;id&quot;:&quot;e4b8ae4a-3878-4a89-9ce7-8dc11597ae0e&quot;}}"/>
                              <w:id w:val="335817156"/>
                              <w:placeholder>
                                <w:docPart w:val="DAF3128B9CE74AF49C961C156780176B"/>
                              </w:placeholder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55A46">
                                <w:rPr>
                                  <w:rStyle w:val="Sidetal"/>
                                </w:rPr>
                                <w:t>af</w:t>
                              </w:r>
                            </w:sdtContent>
                          </w:sdt>
                          <w:r w:rsidR="00ED3A52" w:rsidRPr="00424B9D">
                            <w:rPr>
                              <w:rStyle w:val="Sidetal"/>
                            </w:rPr>
                            <w:t xml:space="preserve"> </w: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begin"/>
                          </w:r>
                          <w:r w:rsidR="00ED3A52" w:rsidRPr="00424B9D">
                            <w:rPr>
                              <w:rStyle w:val="Sidetal"/>
                            </w:rPr>
                            <w:instrText xml:space="preserve"> SECTIONPAGES</w:instrTex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separate"/>
                          </w:r>
                          <w:r w:rsidR="009D332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ED3A52" w:rsidRPr="00424B9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0214617A" w14:textId="77777777" w:rsidR="00A50602" w:rsidRPr="00424B9D" w:rsidRDefault="00A50602" w:rsidP="00A50602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134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5.25pt;margin-top:273.6pt;width:113.4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" fillcolor="white [3201]" stroked="f" strokeweight=".5pt">
              <v:textbox inset="0,0,0,0">
                <w:txbxContent>
                  <w:p w14:paraId="11F86A58" w14:textId="77777777" w:rsidR="00ED3A52" w:rsidRPr="00424B9D" w:rsidRDefault="00E3101D" w:rsidP="00ED3A52">
                    <w:pPr>
                      <w:jc w:val="righ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Side"/>
                        <w:tag w:val="{&quot;templafy&quot;:{&quot;id&quot;:&quot;7035de4c-8d7e-42f2-af5e-75913137444f&quot;}}"/>
                        <w:id w:val="1795935222"/>
                        <w:placeholder>
                          <w:docPart w:val="3916A181E764451594FC2A68391ACF84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55A46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ED3A52" w:rsidRPr="00424B9D">
                      <w:rPr>
                        <w:rStyle w:val="Sidetal"/>
                      </w:rPr>
                      <w:t xml:space="preserve"> </w:t>
                    </w:r>
                    <w:r w:rsidR="00ED3A52" w:rsidRPr="00424B9D">
                      <w:rPr>
                        <w:rStyle w:val="Sidetal"/>
                      </w:rPr>
                      <w:fldChar w:fldCharType="begin"/>
                    </w:r>
                    <w:r w:rsidR="00ED3A52" w:rsidRPr="00424B9D">
                      <w:rPr>
                        <w:rStyle w:val="Sidetal"/>
                      </w:rPr>
                      <w:instrText xml:space="preserve"> PAGE  </w:instrText>
                    </w:r>
                    <w:r w:rsidR="00ED3A52" w:rsidRPr="00424B9D">
                      <w:rPr>
                        <w:rStyle w:val="Sidetal"/>
                      </w:rPr>
                      <w:fldChar w:fldCharType="separate"/>
                    </w:r>
                    <w:r w:rsidR="00ED3A52">
                      <w:rPr>
                        <w:rStyle w:val="Sidetal"/>
                      </w:rPr>
                      <w:t>1</w:t>
                    </w:r>
                    <w:r w:rsidR="00ED3A52" w:rsidRPr="00424B9D">
                      <w:rPr>
                        <w:rStyle w:val="Sidetal"/>
                      </w:rPr>
                      <w:fldChar w:fldCharType="end"/>
                    </w:r>
                    <w:r w:rsidR="002A155F">
                      <w:rPr>
                        <w:rStyle w:val="Sidetal"/>
                      </w:rPr>
                      <w:t xml:space="preserve"> </w:t>
                    </w:r>
                    <w:sdt>
                      <w:sdtPr>
                        <w:rPr>
                          <w:rStyle w:val="Sidetal"/>
                        </w:rPr>
                        <w:alias w:val="Af"/>
                        <w:tag w:val="{&quot;templafy&quot;:{&quot;id&quot;:&quot;e4b8ae4a-3878-4a89-9ce7-8dc11597ae0e&quot;}}"/>
                        <w:id w:val="335817156"/>
                        <w:placeholder>
                          <w:docPart w:val="DAF3128B9CE74AF49C961C156780176B"/>
                        </w:placeholder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55A46">
                          <w:rPr>
                            <w:rStyle w:val="Sidetal"/>
                          </w:rPr>
                          <w:t>af</w:t>
                        </w:r>
                      </w:sdtContent>
                    </w:sdt>
                    <w:r w:rsidR="00ED3A52" w:rsidRPr="00424B9D">
                      <w:rPr>
                        <w:rStyle w:val="Sidetal"/>
                      </w:rPr>
                      <w:t xml:space="preserve"> </w:t>
                    </w:r>
                    <w:r w:rsidR="00ED3A52" w:rsidRPr="00424B9D">
                      <w:rPr>
                        <w:rStyle w:val="Sidetal"/>
                      </w:rPr>
                      <w:fldChar w:fldCharType="begin"/>
                    </w:r>
                    <w:r w:rsidR="00ED3A52" w:rsidRPr="00424B9D">
                      <w:rPr>
                        <w:rStyle w:val="Sidetal"/>
                      </w:rPr>
                      <w:instrText xml:space="preserve"> SECTIONPAGES</w:instrText>
                    </w:r>
                    <w:r w:rsidR="00ED3A52" w:rsidRPr="00424B9D">
                      <w:rPr>
                        <w:rStyle w:val="Sidetal"/>
                      </w:rPr>
                      <w:fldChar w:fldCharType="separate"/>
                    </w:r>
                    <w:r w:rsidR="009D3327">
                      <w:rPr>
                        <w:rStyle w:val="Sidetal"/>
                        <w:noProof/>
                      </w:rPr>
                      <w:t>2</w:t>
                    </w:r>
                    <w:r w:rsidR="00ED3A52" w:rsidRPr="00424B9D">
                      <w:rPr>
                        <w:rStyle w:val="Sidetal"/>
                      </w:rPr>
                      <w:fldChar w:fldCharType="end"/>
                    </w:r>
                  </w:p>
                  <w:p w14:paraId="0214617A" w14:textId="77777777" w:rsidR="00A50602" w:rsidRPr="00424B9D" w:rsidRDefault="00A50602" w:rsidP="00A50602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3A67CE12" wp14:editId="3B594C80">
          <wp:simplePos x="0" y="0"/>
          <wp:positionH relativeFrom="page">
            <wp:posOffset>5814000</wp:posOffset>
          </wp:positionH>
          <wp:positionV relativeFrom="page">
            <wp:posOffset>845999</wp:posOffset>
          </wp:positionV>
          <wp:extent cx="972000" cy="1662215"/>
          <wp:effectExtent l="0" t="0" r="0" b="0"/>
          <wp:wrapNone/>
          <wp:docPr id="376551107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551107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72000" cy="1662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7696" behindDoc="1" locked="0" layoutInCell="1" allowOverlap="1" wp14:anchorId="6BD89AAC" wp14:editId="6FB29FF5">
          <wp:simplePos x="0" y="0"/>
          <wp:positionH relativeFrom="page">
            <wp:posOffset>5767200</wp:posOffset>
          </wp:positionH>
          <wp:positionV relativeFrom="page">
            <wp:posOffset>9810000</wp:posOffset>
          </wp:positionV>
          <wp:extent cx="1080000" cy="85513"/>
          <wp:effectExtent l="0" t="0" r="0" b="0"/>
          <wp:wrapNone/>
          <wp:docPr id="257162225" name="Payo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62225" name="Payoff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80000" cy="85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CD4" w14:textId="77777777" w:rsidR="00D465F4" w:rsidRPr="00CD73E7" w:rsidRDefault="00D465F4" w:rsidP="00D465F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EE3DE3" wp14:editId="0DC900B7">
              <wp:simplePos x="0" y="0"/>
              <wp:positionH relativeFrom="page">
                <wp:posOffset>5040630</wp:posOffset>
              </wp:positionH>
              <wp:positionV relativeFrom="page">
                <wp:posOffset>8317230</wp:posOffset>
              </wp:positionV>
              <wp:extent cx="1944000" cy="1098000"/>
              <wp:effectExtent l="0" t="0" r="0" b="698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000" cy="10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5670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2835"/>
                          </w:tblGrid>
                          <w:tr w:rsidR="009D3327" w14:paraId="2DE4DADB" w14:textId="77777777" w:rsidTr="008935DA">
                            <w:trPr>
                              <w:trHeight w:val="1696"/>
                            </w:trPr>
                            <w:tc>
                              <w:tcPr>
                                <w:tcW w:w="2835" w:type="dxa"/>
                                <w:vAlign w:val="bottom"/>
                              </w:tcPr>
                              <w:p w14:paraId="06577885" w14:textId="77777777" w:rsidR="009D3327" w:rsidRPr="00020B4B" w:rsidRDefault="00E3101D" w:rsidP="009D3327">
                                <w:pPr>
                                  <w:pStyle w:val="Template-Adresse"/>
                                </w:pPr>
                                <w:sdt>
                                  <w:sdtPr>
                                    <w:alias w:val="Protektor"/>
                                    <w:tag w:val="{&quot;templafy&quot;:{&quot;id&quot;:&quot;ba247112-c44e-4366-8392-d216226f68fe&quot;}}"/>
                                    <w:id w:val="-699168609"/>
                                  </w:sdtPr>
                                  <w:sdtEndPr/>
                                  <w:sdtContent>
                                    <w:r w:rsidR="009D3327">
                                      <w:t>Protektor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64B74913" w14:textId="77777777" w:rsidR="009D3327" w:rsidRDefault="00E3101D" w:rsidP="009D3327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HMD"/>
                                    <w:tag w:val="{&quot;templafy&quot;:{&quot;id&quot;:&quot;156ea6e2-d4ad-4f64-845b-ad77ce69b937&quot;}}"/>
                                    <w:id w:val="-2040661079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Hendes Majestæt Dronningen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667B5809" w14:textId="77777777" w:rsidR="009D3327" w:rsidRDefault="009D3327" w:rsidP="009D3327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  <w:bookmarkStart w:id="0" w:name="_Hlk508619164"/>
                            <w:tc>
                              <w:tcPr>
                                <w:tcW w:w="2835" w:type="dxa"/>
                                <w:vAlign w:val="bottom"/>
                              </w:tcPr>
                              <w:p w14:paraId="24ED2DF5" w14:textId="77777777" w:rsidR="009D3327" w:rsidRPr="00020B4B" w:rsidRDefault="00E3101D" w:rsidP="009D3327">
                                <w:pPr>
                                  <w:pStyle w:val="Template-Adresse"/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Protektor"/>
                                    <w:tag w:val="{&quot;templafy&quot;:{&quot;id&quot;:&quot;c76f00fd-a422-4eb6-a53d-6add01998e13&quot;}}"/>
                                    <w:id w:val="-1733993083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Protektor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3A08DDEE" w14:textId="77777777" w:rsidR="009D3327" w:rsidRDefault="00E3101D" w:rsidP="009D3327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sdt>
                                  <w:sdtPr>
                                    <w:rPr>
                                      <w:caps w:val="0"/>
                                    </w:rPr>
                                    <w:alias w:val="HMD"/>
                                    <w:tag w:val="{&quot;templafy&quot;:{&quot;id&quot;:&quot;ab1c0df6-cc20-49eb-9b28-99e24e539d43&quot;}}"/>
                                    <w:id w:val="1826242283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9D3327">
                                      <w:t>Hendes majestæt dronningen</w:t>
                                    </w:r>
                                  </w:sdtContent>
                                </w:sdt>
                                <w:r w:rsidR="009D3327">
                                  <w:t xml:space="preserve"> </w:t>
                                </w:r>
                              </w:p>
                              <w:p w14:paraId="0136C9B5" w14:textId="77777777" w:rsidR="009D3327" w:rsidRDefault="009D3327" w:rsidP="009D3327">
                                <w:pPr>
                                  <w:jc w:val="right"/>
                                  <w:rPr>
                                    <w:rStyle w:val="Sidetal"/>
                                  </w:rPr>
                                </w:pPr>
                              </w:p>
                            </w:tc>
                          </w:tr>
                          <w:bookmarkEnd w:id="0"/>
                        </w:tbl>
                        <w:p w14:paraId="3FACBC95" w14:textId="77777777" w:rsidR="00D465F4" w:rsidRPr="00424B9D" w:rsidRDefault="00D465F4" w:rsidP="00D465F4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E3DE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396.9pt;margin-top:654.9pt;width:153.05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5670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2835"/>
                    </w:tblGrid>
                    <w:tr w:rsidR="009D3327" w14:paraId="2DE4DADB" w14:textId="77777777" w:rsidTr="008935DA">
                      <w:trPr>
                        <w:trHeight w:val="1696"/>
                      </w:trPr>
                      <w:tc>
                        <w:tcPr>
                          <w:tcW w:w="2835" w:type="dxa"/>
                          <w:vAlign w:val="bottom"/>
                        </w:tcPr>
                        <w:p w14:paraId="06577885" w14:textId="77777777" w:rsidR="009D3327" w:rsidRPr="00020B4B" w:rsidRDefault="00E3101D" w:rsidP="009D3327">
                          <w:pPr>
                            <w:pStyle w:val="Template-Adresse"/>
                          </w:pPr>
                          <w:sdt>
                            <w:sdtPr>
                              <w:alias w:val="Protektor"/>
                              <w:tag w:val="{&quot;templafy&quot;:{&quot;id&quot;:&quot;ba247112-c44e-4366-8392-d216226f68fe&quot;}}"/>
                              <w:id w:val="-699168609"/>
                            </w:sdtPr>
                            <w:sdtEndPr/>
                            <w:sdtContent>
                              <w:r w:rsidR="009D3327">
                                <w:t>Protektor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64B74913" w14:textId="77777777" w:rsidR="009D3327" w:rsidRDefault="00E3101D" w:rsidP="009D3327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HMD"/>
                              <w:tag w:val="{&quot;templafy&quot;:{&quot;id&quot;:&quot;156ea6e2-d4ad-4f64-845b-ad77ce69b937&quot;}}"/>
                              <w:id w:val="-2040661079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Hendes Majestæt Dronningen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667B5809" w14:textId="77777777" w:rsidR="009D3327" w:rsidRDefault="009D3327" w:rsidP="009D3327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  <w:bookmarkStart w:id="1" w:name="_Hlk508619164"/>
                      <w:tc>
                        <w:tcPr>
                          <w:tcW w:w="2835" w:type="dxa"/>
                          <w:vAlign w:val="bottom"/>
                        </w:tcPr>
                        <w:p w14:paraId="24ED2DF5" w14:textId="77777777" w:rsidR="009D3327" w:rsidRPr="00020B4B" w:rsidRDefault="00E3101D" w:rsidP="009D3327">
                          <w:pPr>
                            <w:pStyle w:val="Template-Adresse"/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Protektor"/>
                              <w:tag w:val="{&quot;templafy&quot;:{&quot;id&quot;:&quot;c76f00fd-a422-4eb6-a53d-6add01998e13&quot;}}"/>
                              <w:id w:val="-1733993083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Protektor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3A08DDEE" w14:textId="77777777" w:rsidR="009D3327" w:rsidRDefault="00E3101D" w:rsidP="009D3327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caps w:val="0"/>
                              </w:rPr>
                              <w:alias w:val="HMD"/>
                              <w:tag w:val="{&quot;templafy&quot;:{&quot;id&quot;:&quot;ab1c0df6-cc20-49eb-9b28-99e24e539d43&quot;}}"/>
                              <w:id w:val="1826242283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9D3327">
                                <w:t>Hendes majestæt dronningen</w:t>
                              </w:r>
                            </w:sdtContent>
                          </w:sdt>
                          <w:r w:rsidR="009D3327">
                            <w:t xml:space="preserve"> </w:t>
                          </w:r>
                        </w:p>
                        <w:p w14:paraId="0136C9B5" w14:textId="77777777" w:rsidR="009D3327" w:rsidRDefault="009D3327" w:rsidP="009D3327">
                          <w:pPr>
                            <w:jc w:val="right"/>
                            <w:rPr>
                              <w:rStyle w:val="Sidetal"/>
                            </w:rPr>
                          </w:pPr>
                        </w:p>
                      </w:tc>
                    </w:tr>
                    <w:bookmarkEnd w:id="1"/>
                  </w:tbl>
                  <w:p w14:paraId="3FACBC95" w14:textId="77777777" w:rsidR="00D465F4" w:rsidRPr="00424B9D" w:rsidRDefault="00D465F4" w:rsidP="00D465F4">
                    <w:pPr>
                      <w:jc w:val="righ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E9ED5" w14:textId="77777777" w:rsidR="00581CFC" w:rsidRDefault="00581CFC">
    <w:pPr>
      <w:pStyle w:val="Sidehoved"/>
    </w:pPr>
  </w:p>
  <w:p w14:paraId="7EC02598" w14:textId="77777777" w:rsidR="00581CFC" w:rsidRDefault="00581CFC">
    <w:pPr>
      <w:pStyle w:val="Sidehoved"/>
    </w:pPr>
    <w:r>
      <w:rPr>
        <w:noProof/>
      </w:rPr>
      <w:drawing>
        <wp:anchor distT="0" distB="0" distL="0" distR="0" simplePos="0" relativeHeight="251679744" behindDoc="1" locked="0" layoutInCell="1" allowOverlap="1" wp14:anchorId="732D1863" wp14:editId="240D78BD">
          <wp:simplePos x="0" y="0"/>
          <wp:positionH relativeFrom="page">
            <wp:posOffset>5814000</wp:posOffset>
          </wp:positionH>
          <wp:positionV relativeFrom="page">
            <wp:posOffset>845999</wp:posOffset>
          </wp:positionV>
          <wp:extent cx="972000" cy="1662215"/>
          <wp:effectExtent l="0" t="0" r="0" b="0"/>
          <wp:wrapNone/>
          <wp:docPr id="175599741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9741" name="Logo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72000" cy="1662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0768" behindDoc="1" locked="0" layoutInCell="1" allowOverlap="1" wp14:anchorId="33DDBE5B" wp14:editId="5CDC7EC6">
          <wp:simplePos x="0" y="0"/>
          <wp:positionH relativeFrom="page">
            <wp:posOffset>5767200</wp:posOffset>
          </wp:positionH>
          <wp:positionV relativeFrom="page">
            <wp:posOffset>9810000</wp:posOffset>
          </wp:positionV>
          <wp:extent cx="1080000" cy="85513"/>
          <wp:effectExtent l="0" t="0" r="0" b="0"/>
          <wp:wrapNone/>
          <wp:docPr id="68212681" name="Payof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12681" name="Payoff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80000" cy="85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A8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4D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2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2C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E2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E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8548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6D010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11D1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num w:numId="1" w16cid:durableId="1708875656">
    <w:abstractNumId w:val="11"/>
  </w:num>
  <w:num w:numId="2" w16cid:durableId="2133746501">
    <w:abstractNumId w:val="7"/>
  </w:num>
  <w:num w:numId="3" w16cid:durableId="523590849">
    <w:abstractNumId w:val="6"/>
  </w:num>
  <w:num w:numId="4" w16cid:durableId="1932160788">
    <w:abstractNumId w:val="5"/>
  </w:num>
  <w:num w:numId="5" w16cid:durableId="1701003662">
    <w:abstractNumId w:val="4"/>
  </w:num>
  <w:num w:numId="6" w16cid:durableId="166747211">
    <w:abstractNumId w:val="12"/>
  </w:num>
  <w:num w:numId="7" w16cid:durableId="1725715101">
    <w:abstractNumId w:val="3"/>
  </w:num>
  <w:num w:numId="8" w16cid:durableId="1680351783">
    <w:abstractNumId w:val="2"/>
  </w:num>
  <w:num w:numId="9" w16cid:durableId="42485562">
    <w:abstractNumId w:val="1"/>
  </w:num>
  <w:num w:numId="10" w16cid:durableId="1070270298">
    <w:abstractNumId w:val="0"/>
  </w:num>
  <w:num w:numId="11" w16cid:durableId="152962402">
    <w:abstractNumId w:val="10"/>
  </w:num>
  <w:num w:numId="12" w16cid:durableId="1229422435">
    <w:abstractNumId w:val="9"/>
  </w:num>
  <w:num w:numId="13" w16cid:durableId="42037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3501"/>
    <w:rsid w:val="00004470"/>
    <w:rsid w:val="00006275"/>
    <w:rsid w:val="00017D31"/>
    <w:rsid w:val="00020B4B"/>
    <w:rsid w:val="00037EE2"/>
    <w:rsid w:val="00043B4C"/>
    <w:rsid w:val="0005141C"/>
    <w:rsid w:val="000530D4"/>
    <w:rsid w:val="000567E2"/>
    <w:rsid w:val="00077BBA"/>
    <w:rsid w:val="00085F66"/>
    <w:rsid w:val="0009279B"/>
    <w:rsid w:val="000B35C9"/>
    <w:rsid w:val="000B51AF"/>
    <w:rsid w:val="000B5248"/>
    <w:rsid w:val="000C20C6"/>
    <w:rsid w:val="000E2C7C"/>
    <w:rsid w:val="000F70B6"/>
    <w:rsid w:val="001116EA"/>
    <w:rsid w:val="001144FD"/>
    <w:rsid w:val="001343BA"/>
    <w:rsid w:val="001422DF"/>
    <w:rsid w:val="00142AF9"/>
    <w:rsid w:val="00156AA8"/>
    <w:rsid w:val="00157167"/>
    <w:rsid w:val="00170885"/>
    <w:rsid w:val="00172A8A"/>
    <w:rsid w:val="00175DAC"/>
    <w:rsid w:val="001B6DE3"/>
    <w:rsid w:val="001C6811"/>
    <w:rsid w:val="001D76B9"/>
    <w:rsid w:val="001F4CD2"/>
    <w:rsid w:val="001F5FA8"/>
    <w:rsid w:val="00212F23"/>
    <w:rsid w:val="00225EF5"/>
    <w:rsid w:val="0022796A"/>
    <w:rsid w:val="002460D8"/>
    <w:rsid w:val="002516AA"/>
    <w:rsid w:val="002538D2"/>
    <w:rsid w:val="002610A8"/>
    <w:rsid w:val="00293EC8"/>
    <w:rsid w:val="0029695D"/>
    <w:rsid w:val="002A155F"/>
    <w:rsid w:val="002A46C3"/>
    <w:rsid w:val="002A7E03"/>
    <w:rsid w:val="002B082D"/>
    <w:rsid w:val="002B42CE"/>
    <w:rsid w:val="002E0ABC"/>
    <w:rsid w:val="003036EC"/>
    <w:rsid w:val="003066AD"/>
    <w:rsid w:val="003362E8"/>
    <w:rsid w:val="003400C9"/>
    <w:rsid w:val="00350D7B"/>
    <w:rsid w:val="00351161"/>
    <w:rsid w:val="00357A5F"/>
    <w:rsid w:val="00394A39"/>
    <w:rsid w:val="003A3D71"/>
    <w:rsid w:val="003A591A"/>
    <w:rsid w:val="003A7104"/>
    <w:rsid w:val="003B36F2"/>
    <w:rsid w:val="003B57FE"/>
    <w:rsid w:val="003D4857"/>
    <w:rsid w:val="003E3D5D"/>
    <w:rsid w:val="003E435A"/>
    <w:rsid w:val="00402B12"/>
    <w:rsid w:val="00403F0D"/>
    <w:rsid w:val="0041250A"/>
    <w:rsid w:val="00412E9D"/>
    <w:rsid w:val="00414334"/>
    <w:rsid w:val="004173D9"/>
    <w:rsid w:val="00424B9D"/>
    <w:rsid w:val="00444454"/>
    <w:rsid w:val="0045045A"/>
    <w:rsid w:val="004763A6"/>
    <w:rsid w:val="00482F56"/>
    <w:rsid w:val="004905EE"/>
    <w:rsid w:val="00490DB8"/>
    <w:rsid w:val="004A5A0B"/>
    <w:rsid w:val="004B4F4C"/>
    <w:rsid w:val="004C1E6C"/>
    <w:rsid w:val="004C33A5"/>
    <w:rsid w:val="004C5EDC"/>
    <w:rsid w:val="004D320A"/>
    <w:rsid w:val="004D42E4"/>
    <w:rsid w:val="004E52F7"/>
    <w:rsid w:val="004F7B6B"/>
    <w:rsid w:val="005063DF"/>
    <w:rsid w:val="00513BB3"/>
    <w:rsid w:val="00521C5E"/>
    <w:rsid w:val="0052511D"/>
    <w:rsid w:val="00526DF8"/>
    <w:rsid w:val="00532289"/>
    <w:rsid w:val="00546D91"/>
    <w:rsid w:val="00550C27"/>
    <w:rsid w:val="00553E23"/>
    <w:rsid w:val="005703D7"/>
    <w:rsid w:val="00573561"/>
    <w:rsid w:val="00576CC7"/>
    <w:rsid w:val="00581CFC"/>
    <w:rsid w:val="00582498"/>
    <w:rsid w:val="00587386"/>
    <w:rsid w:val="00590065"/>
    <w:rsid w:val="00590234"/>
    <w:rsid w:val="00593326"/>
    <w:rsid w:val="005944EB"/>
    <w:rsid w:val="0059573B"/>
    <w:rsid w:val="005A1A71"/>
    <w:rsid w:val="005B7BE7"/>
    <w:rsid w:val="005C40DC"/>
    <w:rsid w:val="005D2025"/>
    <w:rsid w:val="005E11FF"/>
    <w:rsid w:val="006060E8"/>
    <w:rsid w:val="00611AE0"/>
    <w:rsid w:val="006137D5"/>
    <w:rsid w:val="00620C48"/>
    <w:rsid w:val="006311AC"/>
    <w:rsid w:val="00634EFA"/>
    <w:rsid w:val="006971E6"/>
    <w:rsid w:val="006C2451"/>
    <w:rsid w:val="006C3472"/>
    <w:rsid w:val="006C3EC3"/>
    <w:rsid w:val="006D7634"/>
    <w:rsid w:val="006D77AA"/>
    <w:rsid w:val="006E75AF"/>
    <w:rsid w:val="006F0CF5"/>
    <w:rsid w:val="006F1461"/>
    <w:rsid w:val="006F2DB5"/>
    <w:rsid w:val="0070502D"/>
    <w:rsid w:val="007246CB"/>
    <w:rsid w:val="007266B3"/>
    <w:rsid w:val="00733D1D"/>
    <w:rsid w:val="007557CE"/>
    <w:rsid w:val="00755A46"/>
    <w:rsid w:val="00772318"/>
    <w:rsid w:val="00775833"/>
    <w:rsid w:val="00783298"/>
    <w:rsid w:val="00783806"/>
    <w:rsid w:val="00784FE9"/>
    <w:rsid w:val="00796506"/>
    <w:rsid w:val="007A0B62"/>
    <w:rsid w:val="007E6A85"/>
    <w:rsid w:val="0081259E"/>
    <w:rsid w:val="00824F67"/>
    <w:rsid w:val="0084210F"/>
    <w:rsid w:val="0084690E"/>
    <w:rsid w:val="00851C61"/>
    <w:rsid w:val="0085618C"/>
    <w:rsid w:val="0086224B"/>
    <w:rsid w:val="0086273B"/>
    <w:rsid w:val="008644BE"/>
    <w:rsid w:val="00864841"/>
    <w:rsid w:val="00865258"/>
    <w:rsid w:val="00866883"/>
    <w:rsid w:val="00872582"/>
    <w:rsid w:val="00875647"/>
    <w:rsid w:val="00882366"/>
    <w:rsid w:val="008A1199"/>
    <w:rsid w:val="008A3FBA"/>
    <w:rsid w:val="008B0C9A"/>
    <w:rsid w:val="008B6BB3"/>
    <w:rsid w:val="008C2806"/>
    <w:rsid w:val="008D5F72"/>
    <w:rsid w:val="00900638"/>
    <w:rsid w:val="00904498"/>
    <w:rsid w:val="00922A84"/>
    <w:rsid w:val="0092525B"/>
    <w:rsid w:val="00932FF1"/>
    <w:rsid w:val="00934CC0"/>
    <w:rsid w:val="009419C0"/>
    <w:rsid w:val="00947CF4"/>
    <w:rsid w:val="009545FB"/>
    <w:rsid w:val="00962D9B"/>
    <w:rsid w:val="00963114"/>
    <w:rsid w:val="009649E8"/>
    <w:rsid w:val="00967E44"/>
    <w:rsid w:val="009707BF"/>
    <w:rsid w:val="0097155C"/>
    <w:rsid w:val="00971C10"/>
    <w:rsid w:val="00981186"/>
    <w:rsid w:val="00997FE6"/>
    <w:rsid w:val="009A6B6E"/>
    <w:rsid w:val="009B4C37"/>
    <w:rsid w:val="009B55ED"/>
    <w:rsid w:val="009C444F"/>
    <w:rsid w:val="009D137C"/>
    <w:rsid w:val="009D3327"/>
    <w:rsid w:val="00A00B10"/>
    <w:rsid w:val="00A03E6A"/>
    <w:rsid w:val="00A11CA6"/>
    <w:rsid w:val="00A32CED"/>
    <w:rsid w:val="00A330BA"/>
    <w:rsid w:val="00A50602"/>
    <w:rsid w:val="00A75D3F"/>
    <w:rsid w:val="00A80641"/>
    <w:rsid w:val="00A909BE"/>
    <w:rsid w:val="00A91BE6"/>
    <w:rsid w:val="00AA665C"/>
    <w:rsid w:val="00B10257"/>
    <w:rsid w:val="00B33CE2"/>
    <w:rsid w:val="00B46134"/>
    <w:rsid w:val="00B7427D"/>
    <w:rsid w:val="00B806B9"/>
    <w:rsid w:val="00B86F72"/>
    <w:rsid w:val="00B8769C"/>
    <w:rsid w:val="00B87A54"/>
    <w:rsid w:val="00BA30FD"/>
    <w:rsid w:val="00BA35CD"/>
    <w:rsid w:val="00BC448F"/>
    <w:rsid w:val="00BF089F"/>
    <w:rsid w:val="00BF281D"/>
    <w:rsid w:val="00C004C1"/>
    <w:rsid w:val="00C132A6"/>
    <w:rsid w:val="00C15F44"/>
    <w:rsid w:val="00C175C8"/>
    <w:rsid w:val="00C26E98"/>
    <w:rsid w:val="00C40C06"/>
    <w:rsid w:val="00C475AD"/>
    <w:rsid w:val="00C524E4"/>
    <w:rsid w:val="00C554BC"/>
    <w:rsid w:val="00C56438"/>
    <w:rsid w:val="00C56740"/>
    <w:rsid w:val="00C56746"/>
    <w:rsid w:val="00C6276E"/>
    <w:rsid w:val="00C74E1B"/>
    <w:rsid w:val="00CB514B"/>
    <w:rsid w:val="00CB6BF0"/>
    <w:rsid w:val="00CC19BD"/>
    <w:rsid w:val="00CD7F07"/>
    <w:rsid w:val="00CE58DD"/>
    <w:rsid w:val="00CF0980"/>
    <w:rsid w:val="00D437CD"/>
    <w:rsid w:val="00D465F4"/>
    <w:rsid w:val="00D57362"/>
    <w:rsid w:val="00D6607A"/>
    <w:rsid w:val="00D71376"/>
    <w:rsid w:val="00D74D9B"/>
    <w:rsid w:val="00D779E7"/>
    <w:rsid w:val="00D93D7C"/>
    <w:rsid w:val="00D94E1D"/>
    <w:rsid w:val="00D97532"/>
    <w:rsid w:val="00DA20C7"/>
    <w:rsid w:val="00DA5328"/>
    <w:rsid w:val="00DB62C8"/>
    <w:rsid w:val="00DC2257"/>
    <w:rsid w:val="00DE3D2C"/>
    <w:rsid w:val="00DE5439"/>
    <w:rsid w:val="00E03F90"/>
    <w:rsid w:val="00E15B1F"/>
    <w:rsid w:val="00E15F91"/>
    <w:rsid w:val="00E228CB"/>
    <w:rsid w:val="00E3101D"/>
    <w:rsid w:val="00E43370"/>
    <w:rsid w:val="00E450CD"/>
    <w:rsid w:val="00E462F2"/>
    <w:rsid w:val="00E62B41"/>
    <w:rsid w:val="00E67616"/>
    <w:rsid w:val="00E7089C"/>
    <w:rsid w:val="00E83A92"/>
    <w:rsid w:val="00E85327"/>
    <w:rsid w:val="00E910D9"/>
    <w:rsid w:val="00E979C7"/>
    <w:rsid w:val="00EA1F0E"/>
    <w:rsid w:val="00EA32B8"/>
    <w:rsid w:val="00EC03AB"/>
    <w:rsid w:val="00EC45CA"/>
    <w:rsid w:val="00ED2678"/>
    <w:rsid w:val="00ED3A52"/>
    <w:rsid w:val="00ED3DC9"/>
    <w:rsid w:val="00EE304A"/>
    <w:rsid w:val="00EF1BE2"/>
    <w:rsid w:val="00EF2A81"/>
    <w:rsid w:val="00EF6751"/>
    <w:rsid w:val="00F03026"/>
    <w:rsid w:val="00F237A1"/>
    <w:rsid w:val="00F24188"/>
    <w:rsid w:val="00F2434B"/>
    <w:rsid w:val="00F32875"/>
    <w:rsid w:val="00F41F65"/>
    <w:rsid w:val="00F477AC"/>
    <w:rsid w:val="00F52E11"/>
    <w:rsid w:val="00F54122"/>
    <w:rsid w:val="00F544E9"/>
    <w:rsid w:val="00F819F5"/>
    <w:rsid w:val="00FC20AF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7F9B"/>
  <w15:docId w15:val="{0BA36DF3-23A1-4385-9FDA-49F9BDDD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iPriority="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40"/>
    <w:pPr>
      <w:jc w:val="both"/>
    </w:pPr>
    <w:rPr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A5328"/>
    <w:pPr>
      <w:keepNext/>
      <w:keepLines/>
      <w:spacing w:after="240"/>
      <w:contextualSpacing/>
      <w:jc w:val="left"/>
      <w:outlineLvl w:val="0"/>
    </w:pPr>
    <w:rPr>
      <w:rFonts w:eastAsiaTheme="majorEastAsia" w:cstheme="majorBidi"/>
      <w:b/>
      <w:bCs/>
      <w:caps/>
      <w:spacing w:val="1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A5328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pacing w:val="1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A5328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DA5328"/>
    <w:rPr>
      <w:rFonts w:eastAsiaTheme="majorEastAsia" w:cstheme="majorBidi"/>
      <w:b/>
      <w:bCs/>
      <w:caps/>
      <w:spacing w:val="10"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A5328"/>
    <w:rPr>
      <w:rFonts w:eastAsiaTheme="majorEastAsia" w:cstheme="majorBidi"/>
      <w:b/>
      <w:bCs/>
      <w:spacing w:val="1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  <w:lang w:val="da-DK"/>
    </w:rPr>
  </w:style>
  <w:style w:type="character" w:styleId="Fremhv">
    <w:name w:val="Emphasis"/>
    <w:basedOn w:val="Standardskrifttypeiafsnit"/>
    <w:uiPriority w:val="20"/>
    <w:qFormat/>
    <w:rsid w:val="003E435A"/>
    <w:rPr>
      <w:i/>
      <w:iCs/>
      <w:lang w:val="da-DK"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val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A5328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  <w:lang w:val="da-DK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after="200" w:line="220" w:lineRule="atLeast"/>
    </w:pPr>
    <w:rPr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val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77AA"/>
    <w:rPr>
      <w:rFonts w:ascii="Arial" w:hAnsi="Arial" w:cs="Calibri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val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  <w:lang w:val="da-DK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val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9D137C"/>
    <w:pPr>
      <w:jc w:val="left"/>
    </w:p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E228CB"/>
    <w:pPr>
      <w:spacing w:line="220" w:lineRule="atLeast"/>
    </w:pPr>
    <w:rPr>
      <w:caps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da-DK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customStyle="1" w:styleId="DokumentNavn">
    <w:name w:val="Dokument Navn"/>
    <w:basedOn w:val="Normal"/>
    <w:uiPriority w:val="4"/>
    <w:semiHidden/>
    <w:qFormat/>
    <w:rsid w:val="00C40C06"/>
    <w:pPr>
      <w:spacing w:line="240" w:lineRule="exact"/>
    </w:pPr>
    <w:rPr>
      <w:b/>
      <w:caps/>
      <w:spacing w:val="10"/>
      <w:sz w:val="22"/>
    </w:rPr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1D76B9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A00B10"/>
    <w:pPr>
      <w:spacing w:line="220" w:lineRule="atLeast"/>
      <w:contextualSpacing/>
    </w:pPr>
    <w:rPr>
      <w:sz w:val="18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412E9D"/>
    <w:rPr>
      <w:b/>
      <w:caps/>
      <w:spacing w:val="10"/>
      <w:sz w:val="16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rsid w:val="00E85327"/>
    <w:rPr>
      <w:color w:val="0000FF"/>
      <w:u w:val="single"/>
      <w:lang w:val="da-DK"/>
    </w:rPr>
  </w:style>
  <w:style w:type="paragraph" w:customStyle="1" w:styleId="Default">
    <w:name w:val="Default"/>
    <w:rsid w:val="00DC2257"/>
    <w:pPr>
      <w:autoSpaceDE w:val="0"/>
      <w:autoSpaceDN w:val="0"/>
      <w:adjustRightInd w:val="0"/>
    </w:pPr>
    <w:rPr>
      <w:rFonts w:ascii="DIFprotoTrehund" w:hAnsi="DIFprotoTrehund" w:cs="DIFprotoTrehund"/>
      <w:color w:val="000000"/>
      <w:szCs w:val="24"/>
    </w:rPr>
  </w:style>
  <w:style w:type="character" w:styleId="Slutnotehenvisning">
    <w:name w:val="endnote reference"/>
    <w:basedOn w:val="Standardskrifttypeiafsnit"/>
    <w:uiPriority w:val="99"/>
    <w:semiHidden/>
    <w:rsid w:val="008B0C9A"/>
    <w:rPr>
      <w:vertAlign w:val="superscript"/>
      <w:lang w:val="da-DK"/>
    </w:rPr>
  </w:style>
  <w:style w:type="paragraph" w:customStyle="1" w:styleId="DokumentTitel">
    <w:name w:val="Dokument Titel"/>
    <w:basedOn w:val="Dokumentoverskrift"/>
    <w:uiPriority w:val="4"/>
    <w:semiHidden/>
    <w:qFormat/>
    <w:rsid w:val="001F4CD2"/>
    <w:pPr>
      <w:spacing w:line="320" w:lineRule="atLeast"/>
      <w:jc w:val="left"/>
    </w:pPr>
    <w:rPr>
      <w:sz w:val="26"/>
    </w:rPr>
  </w:style>
  <w:style w:type="character" w:styleId="Pladsholdertekst">
    <w:name w:val="Placeholder Text"/>
    <w:basedOn w:val="Standardskrifttypeiafsnit"/>
    <w:uiPriority w:val="99"/>
    <w:semiHidden/>
    <w:rsid w:val="00D437CD"/>
    <w:rPr>
      <w:color w:val="80808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7969E1C2845CBB9CE4A8F2BDA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02B5-34CA-4F32-98EE-97E38CC90698}"/>
      </w:docPartPr>
      <w:docPartBody>
        <w:p w:rsidR="007B390F" w:rsidRDefault="00581212">
          <w:r w:rsidRPr="00731B5E">
            <w:rPr>
              <w:rStyle w:val="Pladsholdertekst"/>
            </w:rPr>
            <w:t>Notat</w:t>
          </w:r>
        </w:p>
      </w:docPartBody>
    </w:docPart>
    <w:docPart>
      <w:docPartPr>
        <w:name w:val="3916A181E764451594FC2A68391A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A247-CB59-455D-981B-31718D2585C4}"/>
      </w:docPartPr>
      <w:docPartBody>
        <w:p w:rsidR="00676FA1" w:rsidRDefault="007B390F" w:rsidP="007B390F">
          <w:pPr>
            <w:pStyle w:val="3916A181E764451594FC2A68391ACF84"/>
          </w:pPr>
          <w:r w:rsidRPr="00851C70">
            <w:rPr>
              <w:rStyle w:val="Pladsholdertekst"/>
            </w:rPr>
            <w:t>Side</w:t>
          </w:r>
        </w:p>
      </w:docPartBody>
    </w:docPart>
    <w:docPart>
      <w:docPartPr>
        <w:name w:val="DAF3128B9CE74AF49C961C15678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D0D-8144-4CC6-8005-9E3BFEE0242D}"/>
      </w:docPartPr>
      <w:docPartBody>
        <w:p w:rsidR="00676FA1" w:rsidRDefault="007B390F" w:rsidP="007B390F">
          <w:pPr>
            <w:pStyle w:val="DAF3128B9CE74AF49C961C156780176B"/>
          </w:pPr>
          <w:r w:rsidRPr="008C1CB2">
            <w:rPr>
              <w:rStyle w:val="Pladsholdertekst"/>
            </w:rPr>
            <w:t>a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FprotoTrehu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12"/>
    <w:rsid w:val="000B6495"/>
    <w:rsid w:val="00250E97"/>
    <w:rsid w:val="00432183"/>
    <w:rsid w:val="00581212"/>
    <w:rsid w:val="00583CEA"/>
    <w:rsid w:val="005E6C5D"/>
    <w:rsid w:val="00676FA1"/>
    <w:rsid w:val="007B390F"/>
    <w:rsid w:val="007C6D3C"/>
    <w:rsid w:val="00863B6C"/>
    <w:rsid w:val="00B63275"/>
    <w:rsid w:val="00E67D13"/>
    <w:rsid w:val="00F7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C6D3C"/>
    <w:rPr>
      <w:color w:val="808080"/>
    </w:rPr>
  </w:style>
  <w:style w:type="paragraph" w:customStyle="1" w:styleId="3916A181E764451594FC2A68391ACF84">
    <w:name w:val="3916A181E764451594FC2A68391ACF84"/>
    <w:rsid w:val="007B390F"/>
  </w:style>
  <w:style w:type="paragraph" w:customStyle="1" w:styleId="DAF3128B9CE74AF49C961C156780176B">
    <w:name w:val="DAF3128B9CE74AF49C961C156780176B"/>
    <w:rsid w:val="007B3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F">
      <a:dk1>
        <a:srgbClr val="2C373E"/>
      </a:dk1>
      <a:lt1>
        <a:sysClr val="window" lastClr="FFFFFF"/>
      </a:lt1>
      <a:dk2>
        <a:srgbClr val="565F65"/>
      </a:dk2>
      <a:lt2>
        <a:srgbClr val="F0F0F2"/>
      </a:lt2>
      <a:accent1>
        <a:srgbClr val="E2001A"/>
      </a:accent1>
      <a:accent2>
        <a:srgbClr val="2C373E"/>
      </a:accent2>
      <a:accent3>
        <a:srgbClr val="DADADC"/>
      </a:accent3>
      <a:accent4>
        <a:srgbClr val="F0F0F2"/>
      </a:accent4>
      <a:accent5>
        <a:srgbClr val="B6B9BC"/>
      </a:accent5>
      <a:accent6>
        <a:srgbClr val="80878B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{"type":"richTextContentControl","id":"cf64784b-6b94-4337-a63d-5698918cd4b9","elementConfiguration":{"binding":"Translations.MEMO","removeAndKeepContent":false,"disableUpdates":false,"type":"text"}},{"type":"richTextContentControl","id":"878bf2df-68d2-4580-8511-f25b8ef6bd5e","elementConfiguration":{"format":"{{DateFormats.GeneralDate}}","binding":"Form.Date","removeAndKeepContent":false,"disableUpdates":false,"type":"date"}},{"type":"richTextContentControl","id":"bfb18083-ce9b-49d3-bda6-f7c9f06df259","elementConfiguration":{"binding":"Translations.MemoTitle","removeAndKeepContent":false,"disableUpdates":false,"type":"text"}},{"type":"richTextContentControl","id":"abaeb1d4-7102-4399-b76b-97fb1a7e78c2","elementConfiguration":{"binding":"Translations.Text","removeAndKeepContent":false,"disableUpdates":false,"type":"text"}},{"type":"richTextContentControl","id":"ba247112-c44e-4366-8392-d216226f68fe","elementConfiguration":{"binding":"UserProfile.Office.Protector_{{DocumentLanguage}}","visibility":{"action":"hide","operator":"equals"},"removeAndKeepContent":false,"disableUpdates":false,"type":"text"}},{"type":"richTextContentControl","id":"156ea6e2-d4ad-4f64-845b-ad77ce69b937","elementConfiguration":{"binding":"UserProfile.Office.Hmd_{{DocumentLanguage}}","visibility":{"action":"hide","operator":"equals"},"removeAndKeepContent":false,"disableUpdates":false,"type":"text"}},{"type":"richTextContentControl","id":"c76f00fd-a422-4eb6-a53d-6add01998e13","elementConfiguration":{"binding":"Translations.Patronage","removeAndKeepContent":false,"disableUpdates":false,"type":"text"}},{"type":"richTextContentControl","id":"ab1c0df6-cc20-49eb-9b28-99e24e539d43","elementConfiguration":{"binding":"Translations.HMD","removeAndKeepContent":false,"disableUpdates":false,"type":"text"}},{"type":"richTextContentControl","id":"5ab6a73b-2761-4662-8a11-1150e1f8b1f2","elementConfiguration":{"binding":"UserProfile.Office.Protector_{{DocumentLanguage}}","visibility":{"action":"hide","operator":"equals"},"removeAndKeepContent":false,"disableUpdates":false,"type":"text"}},{"type":"richTextContentControl","id":"6530680c-bd06-458e-8c5f-f26a134d9e79","elementConfiguration":{"binding":"UserProfile.Office.Hmd_{{DocumentLanguage}}","visibility":{"action":"hide","operator":"equals"},"removeAndKeepContent":false,"disableUpdates":false,"type":"text"}},{"type":"richTextContentControl","id":"0e5fbcad-5fe7-4e5e-b049-7e0d1b8c8bdf","elementConfiguration":{"binding":"Translations.Patronage","removeAndKeepContent":false,"disableUpdates":false,"type":"text"}},{"type":"richTextContentControl","id":"63cfc390-0164-48e3-9928-e764262608a2","elementConfiguration":{"binding":"Translations.HMD","removeAndKeepContent":false,"disableUpdates":false,"type":"text"}},{"type":"richTextContentControl","id":"7035de4c-8d7e-42f2-af5e-75913137444f","elementConfiguration":{"binding":"Translations.Page","removeAndKeepContent":false,"disableUpdates":false,"type":"text"}},{"type":"richTextContentControl","id":"e4b8ae4a-3878-4a89-9ce7-8dc11597ae0e","elementConfiguration":{"binding":"Translations.Of","removeAndKeepContent":false,"disableUpdates":false,"type":"text"}},{"type":"richTextContentControl","id":"ca79ca96-c19f-4153-8cd9-b5addaf2c6ae","elementConfiguration":{"binding":"Translations.Page","removeAndKeepContent":false,"disableUpdates":false,"type":"text"}},{"type":"richTextContentControl","id":"a42bda3a-63cc-4a65-9676-eae45c2d7b89","elementConfiguration":{"binding":"Translations.Of","removeAndKeepContent":false,"disableUpdates":false,"type":"text"}},{"type":"richTextContentControl","id":"ea83c80a-0b19-4837-a93e-1aacfead3713","elementConfiguration":{"binding":"UserProfile.Office.Protector_{{DocumentLanguage}}","visibility":{"action":"hide","operator":"equals"},"removeAndKeepContent":false,"disableUpdates":false,"type":"text"}},{"type":"richTextContentControl","id":"783409e7-c86a-4c07-a7df-3ac9fe43e83a","elementConfiguration":{"binding":"UserProfile.Office.Hmd_{{DocumentLanguage}}","visibility":{"action":"hide","operator":"equals"},"removeAndKeepContent":false,"disableUpdates":false,"type":"text"}},{"type":"richTextContentControl","id":"7b11c9c2-41c4-40a9-800f-ca07d74b8996","elementConfiguration":{"binding":"Translations.Patronage","removeAndKeepContent":false,"disableUpdates":false,"type":"text"}},{"type":"richTextContentControl","id":"92d7b1b3-4546-4ede-8aa1-69fc9d70c556","elementConfiguration":{"binding":"Translations.HMD","removeAndKeepContent":false,"disableUpdates":false,"type":"text"}},{"type":"richTextContentControl","id":"af453485-e8d9-4892-9ce0-42ef3bd9617f","elementConfiguration":{"binding":"UserProfile.Office.Protector_{{DocumentLanguage}}","visibility":{"action":"hide","operator":"equals"},"removeAndKeepContent":false,"disableUpdates":false,"type":"text"}},{"type":"richTextContentControl","id":"1bf25731-c753-4098-bca7-a43668ce40ce","elementConfiguration":{"binding":"UserProfile.Office.Hmd_{{DocumentLanguage}}","visibility":{"action":"hide","operator":"equals"},"removeAndKeepContent":false,"disableUpdates":false,"type":"text"}},{"type":"richTextContentControl","id":"349ffe25-a915-4c38-8aab-c48283c08b03","elementConfiguration":{"binding":"Translations.Patronage","removeAndKeepContent":false,"disableUpdates":false,"type":"text"}},{"type":"richTextContentControl","id":"0f0450a9-a319-4426-81ad-942926b6f9aa","elementConfiguration":{"binding":"Translations.HMD","removeAndKeepContent":false,"disableUpdates":false,"type":"text"}}],"transformationConfigurations":[{"language":"{{DocumentLanguage}}","disableUpdates":false,"type":"proofingLanguage"},{"binding":"UserProfile.Office.Logo_{{DocumentLanguage}}","shapeName":"Logo","width":"2.7 cm","namedSections":"all","namedPages":"all","leftOffset":"16.15 cm","horizontalRelativePosition":"page","topOffset":"2.35 cm","verticalRelativePosition":"page","imageTextWrapping":"behindText","disableUpdates":false,"type":"imageHeader"},{"binding":"UserProfile.Office.Payoff_{{DocumentLanguage}}","shapeName":"Payoff","width":"3 cm","namedSections":"all","namedPages":"all","leftOffset":"16.02 cm","horizontalRelativePosition":"page","topOffset":"27.25 cm","verticalRelativePosition":"page","imageTextWrapping":"behindText","disableUpdates":false,"type":"imageHeader"}],"isBaseTemplate":false,"templateName":"Notat","templateDescription":"","enableDocumentContentUpdater":true,"version":"1.0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e","fullyQualifiedName":"Date"}],"formDataEntries":[{"name":"Date","value":"tzSiKd331+dymPIEE6jlqg=="}]}]]></TemplafyFormConfiguration>
</file>

<file path=customXml/itemProps1.xml><?xml version="1.0" encoding="utf-8"?>
<ds:datastoreItem xmlns:ds="http://schemas.openxmlformats.org/officeDocument/2006/customXml" ds:itemID="{3ADE5045-2FD9-4A42-9F90-E9C1B7AE3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E2D05-3130-40B2-A54D-4D95BD2870E1}">
  <ds:schemaRefs/>
</ds:datastoreItem>
</file>

<file path=customXml/itemProps3.xml><?xml version="1.0" encoding="utf-8"?>
<ds:datastoreItem xmlns:ds="http://schemas.openxmlformats.org/officeDocument/2006/customXml" ds:itemID="{59E17D03-5384-47C8-B540-7DD685766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ttina Bai</dc:creator>
  <cp:lastModifiedBy>Bettina Bai</cp:lastModifiedBy>
  <cp:revision>3</cp:revision>
  <cp:lastPrinted>2012-12-04T10:52:00Z</cp:lastPrinted>
  <dcterms:created xsi:type="dcterms:W3CDTF">2022-09-22T04:45:00Z</dcterms:created>
  <dcterms:modified xsi:type="dcterms:W3CDTF">2022-09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enantId">
    <vt:lpwstr>dif</vt:lpwstr>
  </property>
  <property fmtid="{D5CDD505-2E9C-101B-9397-08002B2CF9AE}" pid="7" name="TemplafyTemplateId">
    <vt:lpwstr>636564481812676720</vt:lpwstr>
  </property>
  <property fmtid="{D5CDD505-2E9C-101B-9397-08002B2CF9AE}" pid="8" name="TemplafyUserProfileId">
    <vt:lpwstr>636820288757985297</vt:lpwstr>
  </property>
  <property fmtid="{D5CDD505-2E9C-101B-9397-08002B2CF9AE}" pid="9" name="TemplafyLanguageCode">
    <vt:lpwstr>da-DK</vt:lpwstr>
  </property>
</Properties>
</file>